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B2E" w:rsidRDefault="00715B2E" w:rsidP="00FE0C1E">
      <w:pPr>
        <w:spacing w:line="240" w:lineRule="exact"/>
        <w:rPr>
          <w:b/>
          <w:sz w:val="22"/>
          <w:bdr w:val="single" w:sz="4" w:space="0" w:color="auto"/>
        </w:rPr>
      </w:pPr>
      <w:r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9525</wp:posOffset>
                </wp:positionV>
                <wp:extent cx="5105400" cy="4095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5B2E" w:rsidRPr="00617F7D" w:rsidRDefault="00715B2E" w:rsidP="00630D32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617F7D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食物アレルギー・アナフィラキシー</w:t>
                            </w:r>
                            <w:r w:rsidR="00F14C58" w:rsidRPr="00617F7D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重症事例発生時</w:t>
                            </w:r>
                            <w:r w:rsidR="00617F7D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E095C" w:rsidRPr="00617F7D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事故</w:t>
                            </w:r>
                            <w:r w:rsidRPr="00617F7D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報告書</w:t>
                            </w:r>
                            <w:r w:rsidR="001609B0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（例</w:t>
                            </w:r>
                            <w:r w:rsidR="001609B0"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8.25pt;margin-top:.75pt;width:402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" fillcolor="white [3201]" strokeweight=".5pt">
                <v:textbox>
                  <w:txbxContent>
                    <w:p w:rsidR="00715B2E" w:rsidRPr="00617F7D" w:rsidRDefault="00715B2E" w:rsidP="00630D32">
                      <w:pPr>
                        <w:jc w:val="center"/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</w:pPr>
                      <w:r w:rsidRPr="00617F7D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>食物アレルギー・アナフィラキシー</w:t>
                      </w:r>
                      <w:r w:rsidR="00F14C58" w:rsidRPr="00617F7D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>重症事例発生時</w:t>
                      </w:r>
                      <w:r w:rsidR="00617F7D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7E095C" w:rsidRPr="00617F7D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>事故</w:t>
                      </w:r>
                      <w:r w:rsidRPr="00617F7D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>報告書</w:t>
                      </w:r>
                      <w:r w:rsidR="001609B0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>（例</w:t>
                      </w:r>
                      <w:r w:rsidR="001609B0">
                        <w:rPr>
                          <w:rFonts w:ascii="HGPｺﾞｼｯｸM" w:eastAsia="HGPｺﾞｼｯｸM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715B2E" w:rsidRDefault="00715B2E" w:rsidP="00630D32">
      <w:pPr>
        <w:spacing w:line="240" w:lineRule="exact"/>
        <w:jc w:val="center"/>
        <w:rPr>
          <w:b/>
          <w:sz w:val="22"/>
          <w:bdr w:val="single" w:sz="4" w:space="0" w:color="auto"/>
        </w:rPr>
      </w:pPr>
    </w:p>
    <w:p w:rsidR="00715B2E" w:rsidRDefault="00715B2E" w:rsidP="00FE0C1E">
      <w:pPr>
        <w:spacing w:line="240" w:lineRule="exact"/>
        <w:rPr>
          <w:b/>
          <w:sz w:val="22"/>
          <w:bdr w:val="single" w:sz="4" w:space="0" w:color="auto"/>
        </w:rPr>
      </w:pPr>
    </w:p>
    <w:p w:rsidR="001609B0" w:rsidRDefault="001609B0" w:rsidP="001609B0">
      <w:pPr>
        <w:spacing w:line="240" w:lineRule="exact"/>
        <w:ind w:firstLineChars="100" w:firstLine="210"/>
      </w:pPr>
      <w:r>
        <w:rPr>
          <w:rFonts w:hint="eastAsia"/>
        </w:rPr>
        <w:t>＊本票は、食物アレルギー・アナフィラキシー発生時の事故報告書様式例</w:t>
      </w:r>
      <w:r w:rsidR="004538E9">
        <w:rPr>
          <w:rFonts w:hint="eastAsia"/>
        </w:rPr>
        <w:t>。</w:t>
      </w:r>
    </w:p>
    <w:p w:rsidR="00FE0C1E" w:rsidRPr="001609B0" w:rsidRDefault="001609B0" w:rsidP="009120AA">
      <w:pPr>
        <w:spacing w:line="240" w:lineRule="exact"/>
        <w:ind w:firstLineChars="100" w:firstLine="210"/>
      </w:pPr>
      <w:r w:rsidRPr="001609B0">
        <w:rPr>
          <w:rFonts w:hint="eastAsia"/>
        </w:rPr>
        <w:t>＊授業中および部活動中における食物アレルギーの</w:t>
      </w:r>
      <w:r w:rsidR="002D38F6">
        <w:rPr>
          <w:rFonts w:hint="eastAsia"/>
        </w:rPr>
        <w:t>報告の流れ</w:t>
      </w:r>
      <w:r w:rsidRPr="001609B0">
        <w:rPr>
          <w:rFonts w:hint="eastAsia"/>
        </w:rPr>
        <w:t>は、「学校危機管理の手引き」</w:t>
      </w:r>
      <w:r>
        <w:rPr>
          <w:rFonts w:hint="eastAsia"/>
        </w:rPr>
        <w:t>による。</w:t>
      </w:r>
    </w:p>
    <w:tbl>
      <w:tblPr>
        <w:tblStyle w:val="a7"/>
        <w:tblpPr w:leftFromText="142" w:rightFromText="142" w:vertAnchor="text" w:horzAnchor="margin" w:tblpY="92"/>
        <w:tblW w:w="10485" w:type="dxa"/>
        <w:tblLayout w:type="fixed"/>
        <w:tblLook w:val="04A0" w:firstRow="1" w:lastRow="0" w:firstColumn="1" w:lastColumn="0" w:noHBand="0" w:noVBand="1"/>
      </w:tblPr>
      <w:tblGrid>
        <w:gridCol w:w="692"/>
        <w:gridCol w:w="567"/>
        <w:gridCol w:w="124"/>
        <w:gridCol w:w="567"/>
        <w:gridCol w:w="739"/>
        <w:gridCol w:w="271"/>
        <w:gridCol w:w="1684"/>
        <w:gridCol w:w="425"/>
        <w:gridCol w:w="1135"/>
        <w:gridCol w:w="312"/>
        <w:gridCol w:w="1104"/>
        <w:gridCol w:w="30"/>
        <w:gridCol w:w="2835"/>
      </w:tblGrid>
      <w:tr w:rsidR="00630D32" w:rsidTr="006A01EB">
        <w:trPr>
          <w:trHeight w:val="456"/>
        </w:trPr>
        <w:tc>
          <w:tcPr>
            <w:tcW w:w="138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0D32" w:rsidRPr="00EE2AF3" w:rsidRDefault="00630D32" w:rsidP="00773264">
            <w:pPr>
              <w:jc w:val="center"/>
              <w:rPr>
                <w:sz w:val="22"/>
              </w:rPr>
            </w:pPr>
            <w:r w:rsidRPr="00617F7D">
              <w:rPr>
                <w:rFonts w:hint="eastAsia"/>
                <w:spacing w:val="36"/>
                <w:kern w:val="0"/>
                <w:sz w:val="22"/>
                <w:fitText w:val="1100" w:id="1643355392"/>
              </w:rPr>
              <w:t>発症日</w:t>
            </w:r>
            <w:r w:rsidRPr="00617F7D">
              <w:rPr>
                <w:rFonts w:hint="eastAsia"/>
                <w:spacing w:val="2"/>
                <w:kern w:val="0"/>
                <w:sz w:val="22"/>
                <w:fitText w:val="1100" w:id="1643355392"/>
              </w:rPr>
              <w:t>時</w:t>
            </w:r>
          </w:p>
        </w:tc>
        <w:tc>
          <w:tcPr>
            <w:tcW w:w="9102" w:type="dxa"/>
            <w:gridSpan w:val="10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0D32" w:rsidRDefault="0067116D" w:rsidP="00773264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令和</w:t>
            </w:r>
            <w:bookmarkStart w:id="0" w:name="_GoBack"/>
            <w:bookmarkEnd w:id="0"/>
            <w:r w:rsidR="00630D32">
              <w:rPr>
                <w:rFonts w:hint="eastAsia"/>
                <w:sz w:val="20"/>
                <w:szCs w:val="20"/>
              </w:rPr>
              <w:t xml:space="preserve">　　　年　　　月　　　日（　　　曜日）</w:t>
            </w:r>
            <w:r w:rsidR="00F14C58" w:rsidRPr="00617F7D">
              <w:rPr>
                <w:rFonts w:hint="eastAsia"/>
                <w:b/>
                <w:sz w:val="20"/>
                <w:szCs w:val="20"/>
                <w:u w:val="single"/>
              </w:rPr>
              <w:t xml:space="preserve">　　　時　　　　分</w:t>
            </w:r>
          </w:p>
        </w:tc>
      </w:tr>
      <w:tr w:rsidR="006525A3" w:rsidTr="006A01EB">
        <w:trPr>
          <w:trHeight w:val="400"/>
        </w:trPr>
        <w:tc>
          <w:tcPr>
            <w:tcW w:w="1383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:rsidR="006525A3" w:rsidRDefault="006525A3" w:rsidP="00773264">
            <w:pPr>
              <w:jc w:val="center"/>
              <w:rPr>
                <w:sz w:val="22"/>
              </w:rPr>
            </w:pPr>
            <w:r w:rsidRPr="00630D32">
              <w:rPr>
                <w:rFonts w:hint="eastAsia"/>
                <w:spacing w:val="110"/>
                <w:kern w:val="0"/>
                <w:sz w:val="22"/>
                <w:fitText w:val="1100" w:id="1633386752"/>
              </w:rPr>
              <w:t>学校</w:t>
            </w:r>
            <w:r w:rsidRPr="00630D32">
              <w:rPr>
                <w:rFonts w:hint="eastAsia"/>
                <w:kern w:val="0"/>
                <w:sz w:val="22"/>
                <w:fitText w:val="1100" w:id="1633386752"/>
              </w:rPr>
              <w:t>名</w:t>
            </w:r>
          </w:p>
        </w:tc>
        <w:tc>
          <w:tcPr>
            <w:tcW w:w="3261" w:type="dxa"/>
            <w:gridSpan w:val="4"/>
            <w:tcBorders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:rsidR="006525A3" w:rsidRDefault="006525A3" w:rsidP="0077326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立　　　　　　学校　　　</w:t>
            </w:r>
          </w:p>
        </w:tc>
        <w:tc>
          <w:tcPr>
            <w:tcW w:w="5841" w:type="dxa"/>
            <w:gridSpan w:val="6"/>
            <w:tcBorders>
              <w:left w:val="dotted" w:sz="4" w:space="0" w:color="000000" w:themeColor="text1"/>
              <w:bottom w:val="dotted" w:sz="4" w:space="0" w:color="auto"/>
              <w:right w:val="single" w:sz="18" w:space="0" w:color="auto"/>
            </w:tcBorders>
            <w:vAlign w:val="center"/>
          </w:tcPr>
          <w:p w:rsidR="006525A3" w:rsidRDefault="006525A3" w:rsidP="00773264">
            <w:pPr>
              <w:ind w:left="174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報告者（職名：氏名）</w:t>
            </w:r>
          </w:p>
        </w:tc>
      </w:tr>
      <w:tr w:rsidR="00630D32" w:rsidTr="006A01EB">
        <w:trPr>
          <w:trHeight w:val="367"/>
        </w:trPr>
        <w:tc>
          <w:tcPr>
            <w:tcW w:w="1383" w:type="dxa"/>
            <w:gridSpan w:val="3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30D32" w:rsidRDefault="00630D32" w:rsidP="00773264">
            <w:pPr>
              <w:jc w:val="center"/>
              <w:rPr>
                <w:sz w:val="22"/>
              </w:rPr>
            </w:pPr>
          </w:p>
        </w:tc>
        <w:tc>
          <w:tcPr>
            <w:tcW w:w="4821" w:type="dxa"/>
            <w:gridSpan w:val="6"/>
            <w:tcBorders>
              <w:top w:val="dotted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:rsidR="00630D32" w:rsidRDefault="00630D32" w:rsidP="0077326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　所</w:t>
            </w:r>
            <w:r w:rsidR="009120AA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4281" w:type="dxa"/>
            <w:gridSpan w:val="4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630D32" w:rsidRDefault="00630D32" w:rsidP="0077326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TEL</w:t>
            </w:r>
            <w:r w:rsidR="009120AA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630D32" w:rsidTr="006A01EB">
        <w:trPr>
          <w:trHeight w:val="377"/>
        </w:trPr>
        <w:tc>
          <w:tcPr>
            <w:tcW w:w="1383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30D32" w:rsidRPr="00430C09" w:rsidRDefault="00630D32" w:rsidP="00773264">
            <w:pPr>
              <w:jc w:val="center"/>
              <w:rPr>
                <w:sz w:val="20"/>
                <w:szCs w:val="20"/>
              </w:rPr>
            </w:pPr>
            <w:r w:rsidRPr="00430C09">
              <w:rPr>
                <w:rFonts w:hint="eastAsia"/>
                <w:spacing w:val="109"/>
                <w:kern w:val="0"/>
                <w:sz w:val="22"/>
                <w:fitText w:val="1100" w:id="1633386753"/>
              </w:rPr>
              <w:t xml:space="preserve">対　</w:t>
            </w:r>
            <w:r w:rsidRPr="00430C09">
              <w:rPr>
                <w:rFonts w:hint="eastAsia"/>
                <w:spacing w:val="1"/>
                <w:kern w:val="0"/>
                <w:sz w:val="22"/>
                <w:fitText w:val="1100" w:id="1633386753"/>
              </w:rPr>
              <w:t>応</w:t>
            </w:r>
            <w:r w:rsidRPr="00430C09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9102" w:type="dxa"/>
            <w:gridSpan w:val="10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30D32" w:rsidRPr="00430C09" w:rsidRDefault="00630D32" w:rsidP="00773264">
            <w:pPr>
              <w:ind w:leftChars="-51" w:left="-107"/>
              <w:rPr>
                <w:sz w:val="20"/>
                <w:szCs w:val="20"/>
              </w:rPr>
            </w:pPr>
            <w:r w:rsidRPr="00430C09">
              <w:rPr>
                <w:rFonts w:hint="eastAsia"/>
                <w:sz w:val="20"/>
                <w:szCs w:val="20"/>
              </w:rPr>
              <w:t xml:space="preserve">　</w:t>
            </w:r>
            <w:r w:rsidR="00F14C58">
              <w:rPr>
                <w:rFonts w:hint="eastAsia"/>
                <w:sz w:val="20"/>
                <w:szCs w:val="20"/>
              </w:rPr>
              <w:t>□食物アレルギー　　　　□アレルギー症状</w:t>
            </w:r>
            <w:r w:rsidRPr="00430C09">
              <w:rPr>
                <w:rFonts w:hint="eastAsia"/>
                <w:sz w:val="20"/>
                <w:szCs w:val="20"/>
              </w:rPr>
              <w:t>（　　　　　　　　　　　　　　）</w:t>
            </w:r>
          </w:p>
        </w:tc>
      </w:tr>
      <w:tr w:rsidR="00630D32" w:rsidTr="006A01EB">
        <w:trPr>
          <w:trHeight w:val="921"/>
        </w:trPr>
        <w:tc>
          <w:tcPr>
            <w:tcW w:w="1383" w:type="dxa"/>
            <w:gridSpan w:val="3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630D32" w:rsidRPr="000D5D90" w:rsidRDefault="00F14C58" w:rsidP="00773264">
            <w:pPr>
              <w:jc w:val="center"/>
              <w:rPr>
                <w:sz w:val="20"/>
                <w:szCs w:val="20"/>
              </w:rPr>
            </w:pPr>
            <w:r w:rsidRPr="00617F7D">
              <w:rPr>
                <w:rFonts w:hint="eastAsia"/>
                <w:spacing w:val="50"/>
                <w:kern w:val="0"/>
                <w:sz w:val="20"/>
                <w:szCs w:val="20"/>
                <w:fitText w:val="1100" w:id="1643355394"/>
              </w:rPr>
              <w:t>発症時</w:t>
            </w:r>
            <w:r w:rsidRPr="00617F7D">
              <w:rPr>
                <w:rFonts w:hint="eastAsia"/>
                <w:kern w:val="0"/>
                <w:sz w:val="20"/>
                <w:szCs w:val="20"/>
                <w:fitText w:val="1100" w:id="1643355394"/>
              </w:rPr>
              <w:t>の</w:t>
            </w:r>
            <w:r w:rsidR="00630D32" w:rsidRPr="00617F7D">
              <w:rPr>
                <w:rFonts w:hint="eastAsia"/>
                <w:spacing w:val="50"/>
                <w:kern w:val="0"/>
                <w:sz w:val="20"/>
                <w:szCs w:val="20"/>
                <w:fitText w:val="1100" w:id="1643355395"/>
              </w:rPr>
              <w:t>活動内</w:t>
            </w:r>
            <w:r w:rsidR="00630D32" w:rsidRPr="00617F7D">
              <w:rPr>
                <w:rFonts w:hint="eastAsia"/>
                <w:kern w:val="0"/>
                <w:sz w:val="20"/>
                <w:szCs w:val="20"/>
                <w:fitText w:val="1100" w:id="1643355395"/>
              </w:rPr>
              <w:t>容</w:t>
            </w:r>
          </w:p>
        </w:tc>
        <w:tc>
          <w:tcPr>
            <w:tcW w:w="9102" w:type="dxa"/>
            <w:gridSpan w:val="10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630D32" w:rsidRPr="00430C09" w:rsidRDefault="00630D32" w:rsidP="0077326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給食中</w:t>
            </w:r>
            <w:r w:rsidR="003C1640">
              <w:rPr>
                <w:rFonts w:hint="eastAsia"/>
                <w:sz w:val="20"/>
                <w:szCs w:val="20"/>
              </w:rPr>
              <w:t>・昼食中　　□昼休み　　　□休憩時間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30C09">
              <w:rPr>
                <w:rFonts w:hint="eastAsia"/>
                <w:sz w:val="20"/>
                <w:szCs w:val="20"/>
              </w:rPr>
              <w:t>□</w:t>
            </w:r>
            <w:r w:rsidR="007E095C" w:rsidRPr="00430C09">
              <w:rPr>
                <w:rFonts w:hint="eastAsia"/>
                <w:sz w:val="20"/>
                <w:szCs w:val="20"/>
              </w:rPr>
              <w:t>授業中（教科</w:t>
            </w:r>
            <w:r w:rsidRPr="00430C09">
              <w:rPr>
                <w:rFonts w:hint="eastAsia"/>
                <w:sz w:val="20"/>
                <w:szCs w:val="20"/>
              </w:rPr>
              <w:t xml:space="preserve">　　　　　）</w:t>
            </w:r>
          </w:p>
          <w:p w:rsidR="00630D32" w:rsidRDefault="00630D32" w:rsidP="0077326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学校行事（　　　　　）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部活動（　　　　　部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□登校中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下校中</w:t>
            </w:r>
          </w:p>
          <w:p w:rsidR="00630D32" w:rsidRDefault="003C1640" w:rsidP="0077326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寮生活中　　　　　　　　</w:t>
            </w:r>
            <w:r w:rsidR="00630D32">
              <w:rPr>
                <w:rFonts w:hint="eastAsia"/>
                <w:sz w:val="20"/>
                <w:szCs w:val="20"/>
              </w:rPr>
              <w:t xml:space="preserve">□その他（　　　　　　　</w:t>
            </w:r>
            <w:r w:rsidR="00630D32">
              <w:rPr>
                <w:rFonts w:hint="eastAsia"/>
                <w:sz w:val="20"/>
                <w:szCs w:val="20"/>
              </w:rPr>
              <w:t xml:space="preserve">     </w:t>
            </w:r>
            <w:r w:rsidR="00630D32"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430C09" w:rsidTr="006A01EB">
        <w:trPr>
          <w:trHeight w:val="191"/>
        </w:trPr>
        <w:tc>
          <w:tcPr>
            <w:tcW w:w="1383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430C09" w:rsidRPr="00430C09" w:rsidRDefault="00430C09" w:rsidP="00617F7D">
            <w:pPr>
              <w:jc w:val="distribute"/>
              <w:rPr>
                <w:kern w:val="0"/>
                <w:sz w:val="20"/>
                <w:szCs w:val="20"/>
              </w:rPr>
            </w:pPr>
            <w:r w:rsidRPr="00430C09">
              <w:rPr>
                <w:rFonts w:hint="eastAsia"/>
                <w:kern w:val="0"/>
                <w:sz w:val="20"/>
                <w:szCs w:val="20"/>
              </w:rPr>
              <w:t>児童生徒</w:t>
            </w:r>
          </w:p>
          <w:p w:rsidR="00430C09" w:rsidRPr="00430C09" w:rsidRDefault="00430C09" w:rsidP="00773264">
            <w:pPr>
              <w:jc w:val="center"/>
              <w:rPr>
                <w:kern w:val="0"/>
                <w:sz w:val="20"/>
                <w:szCs w:val="20"/>
              </w:rPr>
            </w:pPr>
            <w:r w:rsidRPr="00617F7D">
              <w:rPr>
                <w:rFonts w:hint="eastAsia"/>
                <w:spacing w:val="50"/>
                <w:kern w:val="0"/>
                <w:sz w:val="20"/>
                <w:szCs w:val="20"/>
                <w:fitText w:val="1100" w:id="1643355393"/>
              </w:rPr>
              <w:t xml:space="preserve">氏　　</w:t>
            </w:r>
            <w:r w:rsidRPr="00617F7D">
              <w:rPr>
                <w:rFonts w:hint="eastAsia"/>
                <w:kern w:val="0"/>
                <w:sz w:val="20"/>
                <w:szCs w:val="20"/>
                <w:fitText w:val="1100" w:id="1643355393"/>
              </w:rPr>
              <w:t>名</w:t>
            </w:r>
          </w:p>
        </w:tc>
        <w:tc>
          <w:tcPr>
            <w:tcW w:w="1306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30C09" w:rsidRPr="00430C09" w:rsidRDefault="00430C09" w:rsidP="00773264">
            <w:pPr>
              <w:ind w:firstLineChars="100" w:firstLine="200"/>
              <w:rPr>
                <w:sz w:val="20"/>
                <w:szCs w:val="20"/>
              </w:rPr>
            </w:pPr>
            <w:r w:rsidRPr="00430C09">
              <w:rPr>
                <w:rFonts w:hint="eastAsia"/>
                <w:sz w:val="20"/>
                <w:szCs w:val="20"/>
              </w:rPr>
              <w:t>学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30C0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30C09" w:rsidRPr="00430C09" w:rsidRDefault="00430C09" w:rsidP="00773264">
            <w:pPr>
              <w:jc w:val="center"/>
              <w:rPr>
                <w:w w:val="50"/>
                <w:sz w:val="20"/>
                <w:szCs w:val="20"/>
              </w:rPr>
            </w:pPr>
            <w:r w:rsidRPr="00430C09"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430C09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000000" w:themeColor="text1"/>
            </w:tcBorders>
          </w:tcPr>
          <w:p w:rsidR="00430C09" w:rsidRPr="00430C09" w:rsidRDefault="00430C09" w:rsidP="00773264">
            <w:pPr>
              <w:rPr>
                <w:sz w:val="20"/>
                <w:szCs w:val="20"/>
              </w:rPr>
            </w:pPr>
            <w:r w:rsidRPr="00430C09">
              <w:rPr>
                <w:rFonts w:hint="eastAsia"/>
                <w:sz w:val="20"/>
                <w:szCs w:val="20"/>
              </w:rPr>
              <w:t xml:space="preserve">  </w:t>
            </w:r>
            <w:r w:rsidRPr="00430C09">
              <w:rPr>
                <w:rFonts w:hint="eastAsia"/>
                <w:sz w:val="20"/>
                <w:szCs w:val="20"/>
              </w:rPr>
              <w:t>性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30C09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430C09" w:rsidRPr="00430C09" w:rsidRDefault="00430C09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AB11AC">
              <w:rPr>
                <w:rFonts w:hint="eastAsia"/>
                <w:sz w:val="20"/>
                <w:szCs w:val="20"/>
              </w:rPr>
              <w:t xml:space="preserve">　</w:t>
            </w:r>
            <w:r w:rsidR="00773264">
              <w:rPr>
                <w:rFonts w:hint="eastAsia"/>
                <w:sz w:val="20"/>
                <w:szCs w:val="20"/>
              </w:rPr>
              <w:t>生　年　月　日</w:t>
            </w:r>
          </w:p>
        </w:tc>
      </w:tr>
      <w:tr w:rsidR="00430C09" w:rsidTr="006A01EB">
        <w:trPr>
          <w:trHeight w:val="495"/>
        </w:trPr>
        <w:tc>
          <w:tcPr>
            <w:tcW w:w="1383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dotted" w:sz="4" w:space="0" w:color="000000" w:themeColor="text1"/>
            </w:tcBorders>
            <w:vAlign w:val="center"/>
          </w:tcPr>
          <w:p w:rsidR="00430C09" w:rsidRPr="00430C09" w:rsidRDefault="00430C09" w:rsidP="00773264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0C09" w:rsidRPr="00430C09" w:rsidRDefault="00773264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0C09" w:rsidRPr="00430C09" w:rsidRDefault="00430C09" w:rsidP="00773264">
            <w:pPr>
              <w:jc w:val="center"/>
              <w:rPr>
                <w:w w:val="50"/>
                <w:sz w:val="22"/>
                <w:szCs w:val="20"/>
              </w:rPr>
            </w:pPr>
          </w:p>
          <w:p w:rsidR="00430C09" w:rsidRPr="00430C09" w:rsidRDefault="00430C09" w:rsidP="00773264">
            <w:pPr>
              <w:jc w:val="center"/>
              <w:rPr>
                <w:w w:val="50"/>
                <w:sz w:val="22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000000" w:themeColor="text1"/>
            </w:tcBorders>
          </w:tcPr>
          <w:p w:rsidR="00430C09" w:rsidRPr="00430C09" w:rsidRDefault="00430C09" w:rsidP="00773264">
            <w:pPr>
              <w:rPr>
                <w:sz w:val="20"/>
                <w:szCs w:val="20"/>
              </w:rPr>
            </w:pPr>
            <w:r w:rsidRPr="00430C09">
              <w:rPr>
                <w:rFonts w:hint="eastAsia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auto"/>
              <w:right w:val="single" w:sz="18" w:space="0" w:color="auto"/>
            </w:tcBorders>
          </w:tcPr>
          <w:p w:rsidR="00773264" w:rsidRDefault="00773264" w:rsidP="00773264">
            <w:pPr>
              <w:rPr>
                <w:sz w:val="20"/>
                <w:szCs w:val="20"/>
              </w:rPr>
            </w:pPr>
          </w:p>
          <w:p w:rsidR="00430C09" w:rsidRPr="00430C09" w:rsidRDefault="00773264" w:rsidP="00AB11A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AB11A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F14C58" w:rsidTr="006A01EB">
        <w:trPr>
          <w:cantSplit/>
          <w:trHeight w:val="290"/>
        </w:trPr>
        <w:tc>
          <w:tcPr>
            <w:tcW w:w="1383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:rsidR="00F14C58" w:rsidRPr="00755085" w:rsidRDefault="00773264" w:rsidP="0077326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基礎</w:t>
            </w:r>
            <w:r w:rsidR="00F14C58">
              <w:rPr>
                <w:rFonts w:hint="eastAsia"/>
                <w:szCs w:val="20"/>
              </w:rPr>
              <w:t>疾患等</w:t>
            </w:r>
          </w:p>
        </w:tc>
        <w:tc>
          <w:tcPr>
            <w:tcW w:w="3686" w:type="dxa"/>
            <w:gridSpan w:val="5"/>
            <w:vMerge w:val="restart"/>
            <w:tcBorders>
              <w:right w:val="dotted" w:sz="4" w:space="0" w:color="auto"/>
            </w:tcBorders>
            <w:vAlign w:val="center"/>
          </w:tcPr>
          <w:p w:rsidR="00773264" w:rsidRDefault="00AB11AC" w:rsidP="00AB11AC">
            <w:pPr>
              <w:ind w:firstLineChars="100" w:firstLine="20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有（　　　　　　　　　　　　）</w:t>
            </w:r>
          </w:p>
          <w:p w:rsidR="00773264" w:rsidRDefault="00AB11AC" w:rsidP="00AB11AC">
            <w:pPr>
              <w:ind w:firstLineChars="100" w:firstLine="20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無</w:t>
            </w:r>
          </w:p>
          <w:p w:rsidR="00F14C58" w:rsidRPr="002413BB" w:rsidRDefault="00F14C58" w:rsidP="00773264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＊学校生活管理指導表　□有　□</w:t>
            </w:r>
            <w:r w:rsidR="00773264">
              <w:rPr>
                <w:rFonts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2551" w:type="dxa"/>
            <w:gridSpan w:val="3"/>
            <w:tcBorders>
              <w:left w:val="dotted" w:sz="4" w:space="0" w:color="auto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F14C58" w:rsidRPr="003A1478" w:rsidRDefault="00F14C58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ナフィラキシーの既往</w:t>
            </w:r>
          </w:p>
        </w:tc>
        <w:tc>
          <w:tcPr>
            <w:tcW w:w="2865" w:type="dxa"/>
            <w:gridSpan w:val="2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14C58" w:rsidRPr="003A1478" w:rsidRDefault="00F14C58" w:rsidP="0077326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有　　□無</w:t>
            </w:r>
          </w:p>
        </w:tc>
      </w:tr>
      <w:tr w:rsidR="00F14C58" w:rsidTr="006A01EB">
        <w:trPr>
          <w:cantSplit/>
          <w:trHeight w:val="275"/>
        </w:trPr>
        <w:tc>
          <w:tcPr>
            <w:tcW w:w="1383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F14C58" w:rsidRDefault="00F14C58" w:rsidP="00773264">
            <w:pPr>
              <w:jc w:val="center"/>
              <w:rPr>
                <w:szCs w:val="20"/>
              </w:rPr>
            </w:pPr>
          </w:p>
        </w:tc>
        <w:tc>
          <w:tcPr>
            <w:tcW w:w="3686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:rsidR="00F14C58" w:rsidRPr="002413BB" w:rsidRDefault="00F14C58" w:rsidP="00773264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000000" w:themeColor="text1"/>
              <w:left w:val="dotted" w:sz="4" w:space="0" w:color="auto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F14C58" w:rsidRDefault="00F14C58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エピペン</w:t>
            </w:r>
            <w:r w:rsidRPr="00B33A2B">
              <w:rPr>
                <w:rFonts w:hint="eastAsia"/>
                <w:sz w:val="20"/>
                <w:szCs w:val="20"/>
                <w:vertAlign w:val="superscript"/>
              </w:rPr>
              <w:t>Ⓡ</w:t>
            </w:r>
            <w:r>
              <w:rPr>
                <w:rFonts w:hint="eastAsia"/>
                <w:sz w:val="20"/>
                <w:szCs w:val="20"/>
              </w:rPr>
              <w:t>所持</w:t>
            </w:r>
          </w:p>
        </w:tc>
        <w:tc>
          <w:tcPr>
            <w:tcW w:w="28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000000" w:themeColor="text1"/>
              <w:right w:val="single" w:sz="18" w:space="0" w:color="auto"/>
            </w:tcBorders>
            <w:vAlign w:val="center"/>
          </w:tcPr>
          <w:p w:rsidR="00F14C58" w:rsidRDefault="00F14C58" w:rsidP="0077326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有　　□無</w:t>
            </w:r>
          </w:p>
        </w:tc>
      </w:tr>
      <w:tr w:rsidR="00F14C58" w:rsidTr="006A01EB">
        <w:trPr>
          <w:cantSplit/>
          <w:trHeight w:val="330"/>
        </w:trPr>
        <w:tc>
          <w:tcPr>
            <w:tcW w:w="1383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14C58" w:rsidRDefault="00F14C58" w:rsidP="00773264">
            <w:pPr>
              <w:jc w:val="center"/>
              <w:rPr>
                <w:szCs w:val="20"/>
              </w:rPr>
            </w:pPr>
          </w:p>
        </w:tc>
        <w:tc>
          <w:tcPr>
            <w:tcW w:w="3686" w:type="dxa"/>
            <w:gridSpan w:val="5"/>
            <w:vMerge/>
            <w:tcBorders>
              <w:bottom w:val="single" w:sz="18" w:space="0" w:color="auto"/>
              <w:right w:val="dotted" w:sz="4" w:space="0" w:color="auto"/>
            </w:tcBorders>
            <w:vAlign w:val="center"/>
          </w:tcPr>
          <w:p w:rsidR="00F14C58" w:rsidRPr="002413BB" w:rsidRDefault="00F14C58" w:rsidP="00773264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000000" w:themeColor="text1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F14C58" w:rsidRDefault="00F14C58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服薬所持</w:t>
            </w:r>
          </w:p>
        </w:tc>
        <w:tc>
          <w:tcPr>
            <w:tcW w:w="2865" w:type="dxa"/>
            <w:gridSpan w:val="2"/>
            <w:tcBorders>
              <w:top w:val="dotted" w:sz="4" w:space="0" w:color="000000" w:themeColor="text1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4C58" w:rsidRDefault="00F14C58" w:rsidP="0077326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有　　□無</w:t>
            </w:r>
          </w:p>
        </w:tc>
      </w:tr>
      <w:tr w:rsidR="00773264" w:rsidTr="006A01EB">
        <w:trPr>
          <w:cantSplit/>
          <w:trHeight w:val="385"/>
        </w:trPr>
        <w:tc>
          <w:tcPr>
            <w:tcW w:w="6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773264" w:rsidRPr="000D5D90" w:rsidRDefault="00773264" w:rsidP="007732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2EC4">
              <w:rPr>
                <w:rFonts w:hint="eastAsia"/>
                <w:szCs w:val="20"/>
              </w:rPr>
              <w:t>対　応　の　概　要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dotted" w:sz="4" w:space="0" w:color="auto"/>
            </w:tcBorders>
            <w:textDirection w:val="tbRlV"/>
            <w:vAlign w:val="center"/>
          </w:tcPr>
          <w:p w:rsidR="00773264" w:rsidRPr="000D5D90" w:rsidRDefault="00773264" w:rsidP="00773264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発症した症状（☑をつける）</w:t>
            </w:r>
          </w:p>
        </w:tc>
        <w:tc>
          <w:tcPr>
            <w:tcW w:w="1701" w:type="dxa"/>
            <w:gridSpan w:val="4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3264" w:rsidRPr="000D5D90" w:rsidRDefault="00773264" w:rsidP="00773264">
            <w:pPr>
              <w:jc w:val="center"/>
              <w:rPr>
                <w:sz w:val="20"/>
                <w:szCs w:val="20"/>
              </w:rPr>
            </w:pPr>
            <w:r w:rsidRPr="00630D32">
              <w:rPr>
                <w:rFonts w:hint="eastAsia"/>
                <w:spacing w:val="66"/>
                <w:kern w:val="0"/>
                <w:sz w:val="20"/>
                <w:szCs w:val="20"/>
                <w:fitText w:val="1200" w:id="1633386755"/>
              </w:rPr>
              <w:t>全身症</w:t>
            </w:r>
            <w:r w:rsidRPr="00630D32">
              <w:rPr>
                <w:rFonts w:hint="eastAsia"/>
                <w:spacing w:val="2"/>
                <w:kern w:val="0"/>
                <w:sz w:val="20"/>
                <w:szCs w:val="20"/>
                <w:fitText w:val="1200" w:id="1633386755"/>
              </w:rPr>
              <w:t>状</w:t>
            </w:r>
          </w:p>
        </w:tc>
        <w:tc>
          <w:tcPr>
            <w:tcW w:w="7525" w:type="dxa"/>
            <w:gridSpan w:val="7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73264" w:rsidRPr="00DF32E7" w:rsidRDefault="00773264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ぐったり　□意識もうろう　□</w:t>
            </w:r>
            <w:r w:rsidRPr="003A1478">
              <w:rPr>
                <w:rFonts w:hint="eastAsia"/>
                <w:sz w:val="20"/>
                <w:szCs w:val="20"/>
              </w:rPr>
              <w:t>尿や便を漏らす</w:t>
            </w:r>
          </w:p>
        </w:tc>
      </w:tr>
      <w:tr w:rsidR="00773264" w:rsidTr="006A01EB">
        <w:trPr>
          <w:cantSplit/>
          <w:trHeight w:val="537"/>
        </w:trPr>
        <w:tc>
          <w:tcPr>
            <w:tcW w:w="692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773264" w:rsidRDefault="00773264" w:rsidP="0077326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dotted" w:sz="4" w:space="0" w:color="auto"/>
            </w:tcBorders>
            <w:textDirection w:val="tbRlV"/>
            <w:vAlign w:val="center"/>
          </w:tcPr>
          <w:p w:rsidR="00773264" w:rsidRDefault="00773264" w:rsidP="00773264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773264" w:rsidRPr="009C7AF3" w:rsidRDefault="00773264" w:rsidP="00773264">
            <w:pPr>
              <w:jc w:val="center"/>
              <w:rPr>
                <w:kern w:val="0"/>
                <w:sz w:val="20"/>
                <w:szCs w:val="20"/>
              </w:rPr>
            </w:pPr>
            <w:r w:rsidRPr="00630D32">
              <w:rPr>
                <w:rFonts w:hint="eastAsia"/>
                <w:spacing w:val="25"/>
                <w:kern w:val="0"/>
                <w:sz w:val="20"/>
                <w:szCs w:val="20"/>
                <w:fitText w:val="1200" w:id="1633386756"/>
              </w:rPr>
              <w:t>循環器症</w:t>
            </w:r>
            <w:r w:rsidRPr="00630D32">
              <w:rPr>
                <w:rFonts w:hint="eastAsia"/>
                <w:kern w:val="0"/>
                <w:sz w:val="20"/>
                <w:szCs w:val="20"/>
                <w:fitText w:val="1200" w:id="1633386756"/>
              </w:rPr>
              <w:t>状</w:t>
            </w:r>
          </w:p>
        </w:tc>
        <w:tc>
          <w:tcPr>
            <w:tcW w:w="752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73264" w:rsidRDefault="00773264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脈が触れにくい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Pr="003A1478">
              <w:rPr>
                <w:rFonts w:hint="eastAsia"/>
                <w:sz w:val="20"/>
                <w:szCs w:val="20"/>
              </w:rPr>
              <w:t>唇や爪が青白い</w:t>
            </w:r>
            <w:r>
              <w:rPr>
                <w:rFonts w:hint="eastAsia"/>
                <w:sz w:val="20"/>
                <w:szCs w:val="20"/>
              </w:rPr>
              <w:t xml:space="preserve">　　□呼吸（　　　　）</w:t>
            </w:r>
          </w:p>
          <w:p w:rsidR="00773264" w:rsidRPr="003A1478" w:rsidRDefault="00773264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血圧（　　／</w:t>
            </w:r>
            <w:r w:rsidRPr="003A1478">
              <w:rPr>
                <w:rFonts w:hint="eastAsia"/>
                <w:sz w:val="20"/>
                <w:szCs w:val="20"/>
              </w:rPr>
              <w:t xml:space="preserve">　　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□脈拍</w:t>
            </w:r>
            <w:r w:rsidRPr="003A1478">
              <w:rPr>
                <w:rFonts w:hint="eastAsia"/>
                <w:sz w:val="20"/>
                <w:szCs w:val="20"/>
              </w:rPr>
              <w:t>（　　　　）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3A1478">
              <w:rPr>
                <w:rFonts w:hint="eastAsia"/>
                <w:sz w:val="20"/>
                <w:szCs w:val="20"/>
              </w:rPr>
              <w:t>SpO2</w:t>
            </w:r>
            <w:r>
              <w:rPr>
                <w:rFonts w:hint="eastAsia"/>
                <w:sz w:val="20"/>
                <w:szCs w:val="20"/>
              </w:rPr>
              <w:t xml:space="preserve">（　　</w:t>
            </w:r>
            <w:r w:rsidRPr="003A1478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  <w:tr w:rsidR="00773264" w:rsidTr="006A01EB">
        <w:trPr>
          <w:cantSplit/>
          <w:trHeight w:val="20"/>
        </w:trPr>
        <w:tc>
          <w:tcPr>
            <w:tcW w:w="69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73264" w:rsidRPr="00605EE0" w:rsidRDefault="00773264" w:rsidP="00773264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dotted" w:sz="4" w:space="0" w:color="auto"/>
            </w:tcBorders>
            <w:vAlign w:val="center"/>
          </w:tcPr>
          <w:p w:rsidR="00773264" w:rsidRPr="000D5D90" w:rsidRDefault="00773264" w:rsidP="007732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3264" w:rsidRPr="000D5D90" w:rsidRDefault="00773264" w:rsidP="00773264">
            <w:pPr>
              <w:jc w:val="center"/>
              <w:rPr>
                <w:sz w:val="20"/>
                <w:szCs w:val="20"/>
              </w:rPr>
            </w:pPr>
            <w:r w:rsidRPr="00027913">
              <w:rPr>
                <w:rFonts w:hint="eastAsia"/>
                <w:spacing w:val="25"/>
                <w:kern w:val="0"/>
                <w:sz w:val="20"/>
                <w:szCs w:val="20"/>
                <w:fitText w:val="1200" w:id="1633386757"/>
              </w:rPr>
              <w:t>呼吸器症</w:t>
            </w:r>
            <w:r w:rsidRPr="00027913">
              <w:rPr>
                <w:rFonts w:hint="eastAsia"/>
                <w:kern w:val="0"/>
                <w:sz w:val="20"/>
                <w:szCs w:val="20"/>
                <w:fitText w:val="1200" w:id="1633386757"/>
              </w:rPr>
              <w:t>状</w:t>
            </w:r>
          </w:p>
        </w:tc>
        <w:tc>
          <w:tcPr>
            <w:tcW w:w="752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73264" w:rsidRDefault="00773264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のどや胸が締め付けられる　□</w:t>
            </w:r>
            <w:r w:rsidRPr="003A1478">
              <w:rPr>
                <w:rFonts w:hint="eastAsia"/>
                <w:sz w:val="20"/>
                <w:szCs w:val="20"/>
              </w:rPr>
              <w:t>声がかすれる</w:t>
            </w:r>
          </w:p>
          <w:p w:rsidR="00773264" w:rsidRDefault="00773264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3A1478">
              <w:rPr>
                <w:rFonts w:hint="eastAsia"/>
                <w:sz w:val="20"/>
                <w:szCs w:val="20"/>
              </w:rPr>
              <w:t>犬が吠えるようなせき</w:t>
            </w:r>
            <w:r>
              <w:rPr>
                <w:rFonts w:hint="eastAsia"/>
                <w:sz w:val="20"/>
                <w:szCs w:val="20"/>
              </w:rPr>
              <w:t xml:space="preserve">　　　□ゼーゼー</w:t>
            </w:r>
            <w:r w:rsidRPr="003A1478">
              <w:rPr>
                <w:rFonts w:hint="eastAsia"/>
                <w:sz w:val="20"/>
                <w:szCs w:val="20"/>
              </w:rPr>
              <w:t>する呼吸</w:t>
            </w:r>
          </w:p>
          <w:p w:rsidR="00773264" w:rsidRPr="003A1478" w:rsidRDefault="00773264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3A1478">
              <w:rPr>
                <w:rFonts w:hint="eastAsia"/>
                <w:sz w:val="20"/>
                <w:szCs w:val="20"/>
              </w:rPr>
              <w:t>息がしにくい</w:t>
            </w:r>
            <w:r>
              <w:rPr>
                <w:rFonts w:hint="eastAsia"/>
                <w:sz w:val="20"/>
                <w:szCs w:val="20"/>
              </w:rPr>
              <w:t xml:space="preserve">　　□</w:t>
            </w:r>
            <w:r w:rsidRPr="003A1478">
              <w:rPr>
                <w:rFonts w:hint="eastAsia"/>
                <w:sz w:val="20"/>
                <w:szCs w:val="20"/>
              </w:rPr>
              <w:t>せき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持続し強い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数回の軽い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773264" w:rsidTr="006A01EB">
        <w:trPr>
          <w:cantSplit/>
          <w:trHeight w:val="20"/>
        </w:trPr>
        <w:tc>
          <w:tcPr>
            <w:tcW w:w="69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73264" w:rsidRPr="00605EE0" w:rsidRDefault="00773264" w:rsidP="00773264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dotted" w:sz="4" w:space="0" w:color="auto"/>
            </w:tcBorders>
            <w:vAlign w:val="center"/>
          </w:tcPr>
          <w:p w:rsidR="00773264" w:rsidRPr="000D5D90" w:rsidRDefault="00773264" w:rsidP="007732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3264" w:rsidRPr="000D5D90" w:rsidRDefault="00773264" w:rsidP="00773264">
            <w:pPr>
              <w:jc w:val="center"/>
              <w:rPr>
                <w:sz w:val="20"/>
                <w:szCs w:val="20"/>
              </w:rPr>
            </w:pPr>
            <w:r w:rsidRPr="00630D32">
              <w:rPr>
                <w:rFonts w:hint="eastAsia"/>
                <w:spacing w:val="25"/>
                <w:kern w:val="0"/>
                <w:sz w:val="20"/>
                <w:szCs w:val="20"/>
                <w:fitText w:val="1200" w:id="1633386758"/>
              </w:rPr>
              <w:t>消化器症</w:t>
            </w:r>
            <w:r w:rsidRPr="00630D32">
              <w:rPr>
                <w:rFonts w:hint="eastAsia"/>
                <w:kern w:val="0"/>
                <w:sz w:val="20"/>
                <w:szCs w:val="20"/>
                <w:fitText w:val="1200" w:id="1633386758"/>
              </w:rPr>
              <w:t>状</w:t>
            </w:r>
          </w:p>
        </w:tc>
        <w:tc>
          <w:tcPr>
            <w:tcW w:w="752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73264" w:rsidRDefault="00773264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3A1478">
              <w:rPr>
                <w:rFonts w:hint="eastAsia"/>
                <w:sz w:val="20"/>
                <w:szCs w:val="20"/>
              </w:rPr>
              <w:t>腹痛（我慢できない・中等度・我慢できる）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Pr="003A1478">
              <w:rPr>
                <w:rFonts w:hint="eastAsia"/>
                <w:sz w:val="20"/>
                <w:szCs w:val="20"/>
              </w:rPr>
              <w:t>下痢</w:t>
            </w:r>
          </w:p>
          <w:p w:rsidR="00773264" w:rsidRPr="003A1478" w:rsidRDefault="00773264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3A1478">
              <w:rPr>
                <w:rFonts w:hint="eastAsia"/>
                <w:sz w:val="20"/>
                <w:szCs w:val="20"/>
              </w:rPr>
              <w:t>嘔吐（　吐き続ける　・　１～２回　・　吐き気　）</w:t>
            </w:r>
          </w:p>
        </w:tc>
      </w:tr>
      <w:tr w:rsidR="00773264" w:rsidTr="006A01EB">
        <w:trPr>
          <w:cantSplit/>
          <w:trHeight w:val="20"/>
        </w:trPr>
        <w:tc>
          <w:tcPr>
            <w:tcW w:w="69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73264" w:rsidRPr="00605EE0" w:rsidRDefault="00773264" w:rsidP="00773264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dotted" w:sz="4" w:space="0" w:color="auto"/>
            </w:tcBorders>
            <w:vAlign w:val="center"/>
          </w:tcPr>
          <w:p w:rsidR="00773264" w:rsidRPr="000D5D90" w:rsidRDefault="00773264" w:rsidP="007732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3264" w:rsidRPr="000D5D90" w:rsidRDefault="00773264" w:rsidP="00773264">
            <w:pPr>
              <w:jc w:val="center"/>
              <w:rPr>
                <w:sz w:val="20"/>
                <w:szCs w:val="20"/>
              </w:rPr>
            </w:pPr>
            <w:r w:rsidRPr="00630D32">
              <w:rPr>
                <w:rFonts w:hint="eastAsia"/>
                <w:spacing w:val="66"/>
                <w:kern w:val="0"/>
                <w:sz w:val="20"/>
                <w:szCs w:val="20"/>
                <w:fitText w:val="1200" w:id="1633386759"/>
              </w:rPr>
              <w:t>皮膚症</w:t>
            </w:r>
            <w:r w:rsidRPr="00630D32">
              <w:rPr>
                <w:rFonts w:hint="eastAsia"/>
                <w:spacing w:val="2"/>
                <w:kern w:val="0"/>
                <w:sz w:val="20"/>
                <w:szCs w:val="20"/>
                <w:fitText w:val="1200" w:id="1633386759"/>
              </w:rPr>
              <w:t>状</w:t>
            </w:r>
          </w:p>
        </w:tc>
        <w:tc>
          <w:tcPr>
            <w:tcW w:w="752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73264" w:rsidRDefault="00773264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3A1478">
              <w:rPr>
                <w:rFonts w:hint="eastAsia"/>
                <w:sz w:val="20"/>
                <w:szCs w:val="20"/>
              </w:rPr>
              <w:t>かゆみ</w:t>
            </w:r>
            <w:r w:rsidR="00AB11AC">
              <w:rPr>
                <w:rFonts w:hint="eastAsia"/>
                <w:sz w:val="20"/>
                <w:szCs w:val="20"/>
              </w:rPr>
              <w:t xml:space="preserve">　　</w:t>
            </w:r>
            <w:r w:rsidRPr="003A1478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強い</w:t>
            </w:r>
            <w:r w:rsidR="00AB11AC"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軽度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  <w:p w:rsidR="00773264" w:rsidRDefault="00773264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3A1478">
              <w:rPr>
                <w:rFonts w:hint="eastAsia"/>
                <w:sz w:val="20"/>
                <w:szCs w:val="20"/>
              </w:rPr>
              <w:t>じんましん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全身</w:t>
            </w:r>
            <w:r>
              <w:rPr>
                <w:rFonts w:hint="eastAsia"/>
                <w:sz w:val="20"/>
                <w:szCs w:val="20"/>
              </w:rPr>
              <w:t xml:space="preserve">　・　数個　）（部位</w:t>
            </w:r>
            <w:r w:rsidR="00AB11AC">
              <w:rPr>
                <w:rFonts w:hint="eastAsia"/>
                <w:sz w:val="20"/>
                <w:szCs w:val="20"/>
              </w:rPr>
              <w:t xml:space="preserve">：　　　　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）</w:t>
            </w:r>
          </w:p>
          <w:p w:rsidR="00773264" w:rsidRPr="003A1478" w:rsidRDefault="00773264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3A1478">
              <w:rPr>
                <w:rFonts w:hint="eastAsia"/>
                <w:sz w:val="20"/>
                <w:szCs w:val="20"/>
              </w:rPr>
              <w:t>赤み</w:t>
            </w:r>
            <w:r w:rsidR="00AB11AC">
              <w:rPr>
                <w:rFonts w:hint="eastAsia"/>
                <w:sz w:val="20"/>
                <w:szCs w:val="20"/>
              </w:rPr>
              <w:t xml:space="preserve">　　　</w:t>
            </w:r>
            <w:r w:rsidRPr="003A1478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全身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部分的）</w:t>
            </w:r>
            <w:r w:rsidR="00AB11AC">
              <w:rPr>
                <w:rFonts w:hint="eastAsia"/>
                <w:sz w:val="20"/>
                <w:szCs w:val="20"/>
              </w:rPr>
              <w:t>（部位：　　　　　　　　　　　　　　　）</w:t>
            </w:r>
          </w:p>
        </w:tc>
      </w:tr>
      <w:tr w:rsidR="00773264" w:rsidTr="006A01EB">
        <w:trPr>
          <w:cantSplit/>
          <w:trHeight w:val="20"/>
        </w:trPr>
        <w:tc>
          <w:tcPr>
            <w:tcW w:w="69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73264" w:rsidRPr="00495D8D" w:rsidRDefault="00773264" w:rsidP="00773264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dotted" w:sz="4" w:space="0" w:color="auto"/>
            </w:tcBorders>
            <w:vAlign w:val="center"/>
          </w:tcPr>
          <w:p w:rsidR="00773264" w:rsidRDefault="00773264" w:rsidP="007732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73264" w:rsidRDefault="00773264" w:rsidP="00773264">
            <w:pPr>
              <w:jc w:val="center"/>
              <w:rPr>
                <w:sz w:val="20"/>
                <w:szCs w:val="20"/>
              </w:rPr>
            </w:pPr>
            <w:r w:rsidRPr="00630D32">
              <w:rPr>
                <w:rFonts w:hint="eastAsia"/>
                <w:spacing w:val="150"/>
                <w:kern w:val="0"/>
                <w:sz w:val="20"/>
                <w:szCs w:val="20"/>
                <w:fitText w:val="1200" w:id="1633386760"/>
              </w:rPr>
              <w:t>その</w:t>
            </w:r>
            <w:r w:rsidRPr="00630D32">
              <w:rPr>
                <w:rFonts w:hint="eastAsia"/>
                <w:kern w:val="0"/>
                <w:sz w:val="20"/>
                <w:szCs w:val="20"/>
                <w:fitText w:val="1200" w:id="1633386760"/>
              </w:rPr>
              <w:t>他</w:t>
            </w:r>
          </w:p>
        </w:tc>
        <w:tc>
          <w:tcPr>
            <w:tcW w:w="7525" w:type="dxa"/>
            <w:gridSpan w:val="7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AB11AC" w:rsidRDefault="00773264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3A1478">
              <w:rPr>
                <w:rFonts w:hint="eastAsia"/>
                <w:sz w:val="20"/>
                <w:szCs w:val="20"/>
              </w:rPr>
              <w:t>腫れ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顔全体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まぶた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唇</w:t>
            </w:r>
            <w:r>
              <w:rPr>
                <w:rFonts w:hint="eastAsia"/>
                <w:sz w:val="20"/>
                <w:szCs w:val="20"/>
              </w:rPr>
              <w:t xml:space="preserve">　）□</w:t>
            </w:r>
            <w:r w:rsidRPr="003A1478">
              <w:rPr>
                <w:rFonts w:hint="eastAsia"/>
                <w:sz w:val="20"/>
                <w:szCs w:val="20"/>
              </w:rPr>
              <w:t>目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かゆみ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充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773264" w:rsidRDefault="00773264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3A1478">
              <w:rPr>
                <w:rFonts w:hint="eastAsia"/>
                <w:sz w:val="20"/>
                <w:szCs w:val="20"/>
              </w:rPr>
              <w:t>くしゃみ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AB11A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□鼻水　</w:t>
            </w:r>
            <w:r w:rsidR="00AB11A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□鼻づまり　</w:t>
            </w:r>
            <w:r w:rsidR="00AB11A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3A1478">
              <w:rPr>
                <w:rFonts w:hint="eastAsia"/>
                <w:sz w:val="20"/>
                <w:szCs w:val="20"/>
              </w:rPr>
              <w:t>口の中の違和感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:rsidR="00773264" w:rsidRPr="003A1478" w:rsidRDefault="00773264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その他（　　　　　　　　　　　</w:t>
            </w:r>
            <w:r w:rsidRPr="003A1478">
              <w:rPr>
                <w:rFonts w:hint="eastAsia"/>
                <w:sz w:val="20"/>
                <w:szCs w:val="20"/>
              </w:rPr>
              <w:t xml:space="preserve">　　　　　　　　　　　　　　　）</w:t>
            </w:r>
          </w:p>
        </w:tc>
      </w:tr>
      <w:tr w:rsidR="00773264" w:rsidTr="006A01EB">
        <w:trPr>
          <w:trHeight w:val="57"/>
        </w:trPr>
        <w:tc>
          <w:tcPr>
            <w:tcW w:w="69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73264" w:rsidRPr="000D5D90" w:rsidRDefault="00773264" w:rsidP="0077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dotted" w:sz="4" w:space="0" w:color="auto"/>
            </w:tcBorders>
            <w:vAlign w:val="center"/>
          </w:tcPr>
          <w:p w:rsidR="00773264" w:rsidRPr="000D5D90" w:rsidRDefault="00773264" w:rsidP="0077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原因</w:t>
            </w:r>
          </w:p>
        </w:tc>
        <w:tc>
          <w:tcPr>
            <w:tcW w:w="170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3264" w:rsidRPr="000D5D90" w:rsidRDefault="00773264" w:rsidP="00773264">
            <w:pPr>
              <w:jc w:val="center"/>
              <w:rPr>
                <w:sz w:val="20"/>
                <w:szCs w:val="20"/>
              </w:rPr>
            </w:pPr>
            <w:r w:rsidRPr="00630D32">
              <w:rPr>
                <w:rFonts w:hint="eastAsia"/>
                <w:spacing w:val="25"/>
                <w:kern w:val="0"/>
                <w:sz w:val="20"/>
                <w:szCs w:val="20"/>
                <w:fitText w:val="1200" w:id="1633386761"/>
              </w:rPr>
              <w:t>アレルゲ</w:t>
            </w:r>
            <w:r w:rsidRPr="00630D32">
              <w:rPr>
                <w:rFonts w:hint="eastAsia"/>
                <w:kern w:val="0"/>
                <w:sz w:val="20"/>
                <w:szCs w:val="20"/>
                <w:fitText w:val="1200" w:id="1633386761"/>
              </w:rPr>
              <w:t>ン</w:t>
            </w:r>
          </w:p>
        </w:tc>
        <w:tc>
          <w:tcPr>
            <w:tcW w:w="7525" w:type="dxa"/>
            <w:gridSpan w:val="7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73264" w:rsidRDefault="00773264" w:rsidP="0077326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鶏卵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□牛乳・乳製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AB11A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□小麦　</w:t>
            </w:r>
            <w:r w:rsidR="00AB11A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□そば　　</w:t>
            </w:r>
            <w:r w:rsidR="00AB11A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え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AB11A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カニ</w:t>
            </w:r>
          </w:p>
          <w:p w:rsidR="00773264" w:rsidRDefault="00773264" w:rsidP="0077326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魚類（　　　　　）</w:t>
            </w:r>
            <w:r w:rsidR="00617F7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肉類（　　　　）</w:t>
            </w:r>
            <w:r w:rsidR="00AB11A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□果実（　　　　　</w:t>
            </w:r>
            <w:r w:rsidR="00AB11A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　）</w:t>
            </w:r>
          </w:p>
          <w:p w:rsidR="00773264" w:rsidRPr="00B35700" w:rsidRDefault="00773264" w:rsidP="0077326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落花生　□不明</w:t>
            </w:r>
            <w:r w:rsidR="00617F7D">
              <w:rPr>
                <w:rFonts w:hint="eastAsia"/>
                <w:sz w:val="20"/>
                <w:szCs w:val="20"/>
              </w:rPr>
              <w:t xml:space="preserve">　　</w:t>
            </w:r>
            <w:r w:rsidR="00AB11A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その他（　　　　　　　　　　　　　　　　　　　）</w:t>
            </w:r>
          </w:p>
        </w:tc>
      </w:tr>
      <w:tr w:rsidR="00773264" w:rsidTr="006A01EB">
        <w:trPr>
          <w:trHeight w:val="530"/>
        </w:trPr>
        <w:tc>
          <w:tcPr>
            <w:tcW w:w="69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73264" w:rsidRDefault="00773264" w:rsidP="0077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dotted" w:sz="4" w:space="0" w:color="auto"/>
            </w:tcBorders>
            <w:vAlign w:val="center"/>
          </w:tcPr>
          <w:p w:rsidR="00773264" w:rsidRPr="000D5D90" w:rsidRDefault="00773264" w:rsidP="00773264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73264" w:rsidRPr="00F14C58" w:rsidRDefault="00773264" w:rsidP="00773264">
            <w:pPr>
              <w:jc w:val="center"/>
              <w:rPr>
                <w:sz w:val="18"/>
                <w:szCs w:val="20"/>
              </w:rPr>
            </w:pPr>
            <w:r w:rsidRPr="00F14C58">
              <w:rPr>
                <w:rFonts w:hint="eastAsia"/>
                <w:kern w:val="0"/>
                <w:sz w:val="20"/>
                <w:szCs w:val="20"/>
              </w:rPr>
              <w:t>当日の全ての</w:t>
            </w:r>
            <w:r w:rsidRPr="00773264">
              <w:rPr>
                <w:rFonts w:hint="eastAsia"/>
                <w:spacing w:val="150"/>
                <w:kern w:val="0"/>
                <w:sz w:val="20"/>
                <w:szCs w:val="20"/>
                <w:fitText w:val="1200" w:id="1633386762"/>
              </w:rPr>
              <w:t>献立</w:t>
            </w:r>
            <w:r w:rsidRPr="00773264">
              <w:rPr>
                <w:rFonts w:hint="eastAsia"/>
                <w:kern w:val="0"/>
                <w:sz w:val="20"/>
                <w:szCs w:val="20"/>
                <w:fitText w:val="1200" w:id="1633386762"/>
              </w:rPr>
              <w:t>名</w:t>
            </w:r>
          </w:p>
        </w:tc>
        <w:tc>
          <w:tcPr>
            <w:tcW w:w="7525" w:type="dxa"/>
            <w:gridSpan w:val="7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773264" w:rsidRPr="00B35700" w:rsidRDefault="00773264" w:rsidP="00773264">
            <w:pPr>
              <w:jc w:val="left"/>
              <w:rPr>
                <w:sz w:val="20"/>
                <w:szCs w:val="20"/>
              </w:rPr>
            </w:pPr>
          </w:p>
        </w:tc>
      </w:tr>
      <w:tr w:rsidR="00773264" w:rsidTr="006A01EB">
        <w:trPr>
          <w:cantSplit/>
          <w:trHeight w:val="400"/>
        </w:trPr>
        <w:tc>
          <w:tcPr>
            <w:tcW w:w="69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73264" w:rsidRDefault="00773264" w:rsidP="00773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right w:val="dotted" w:sz="4" w:space="0" w:color="auto"/>
            </w:tcBorders>
            <w:textDirection w:val="tbRlV"/>
            <w:vAlign w:val="center"/>
          </w:tcPr>
          <w:p w:rsidR="00773264" w:rsidRDefault="00773264" w:rsidP="00773264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対　応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3264" w:rsidRDefault="00773264" w:rsidP="00773264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エピペン</w:t>
            </w:r>
            <w:r w:rsidRPr="00EC014D">
              <w:rPr>
                <w:rFonts w:hint="eastAsia"/>
                <w:sz w:val="20"/>
                <w:szCs w:val="20"/>
                <w:vertAlign w:val="superscript"/>
              </w:rPr>
              <w:t>Ⓡ</w:t>
            </w:r>
            <w:r>
              <w:rPr>
                <w:rFonts w:hint="eastAsia"/>
                <w:sz w:val="20"/>
                <w:szCs w:val="20"/>
              </w:rPr>
              <w:t>投与</w:t>
            </w:r>
          </w:p>
        </w:tc>
        <w:tc>
          <w:tcPr>
            <w:tcW w:w="7525" w:type="dxa"/>
            <w:gridSpan w:val="7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73264" w:rsidRDefault="00773264" w:rsidP="00773264">
            <w:pPr>
              <w:spacing w:line="260" w:lineRule="exact"/>
              <w:jc w:val="left"/>
            </w:pPr>
            <w:r>
              <w:rPr>
                <w:rFonts w:hint="eastAsia"/>
              </w:rPr>
              <w:t>□あり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時　　分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（</w:t>
            </w:r>
            <w:r w:rsidR="00617F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本人</w:t>
            </w:r>
            <w:r w:rsidR="00617F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投与者</w:t>
            </w:r>
            <w:r w:rsidR="00617F7D">
              <w:rPr>
                <w:rFonts w:hint="eastAsia"/>
              </w:rPr>
              <w:t>職氏</w:t>
            </w:r>
            <w:r>
              <w:rPr>
                <w:rFonts w:hint="eastAsia"/>
              </w:rPr>
              <w:t xml:space="preserve">名：　　</w:t>
            </w:r>
            <w:r w:rsidR="00617F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</w:p>
          <w:p w:rsidR="00773264" w:rsidRPr="00307850" w:rsidRDefault="00773264" w:rsidP="00773264">
            <w:pPr>
              <w:spacing w:line="260" w:lineRule="exact"/>
              <w:jc w:val="left"/>
            </w:pPr>
            <w:r w:rsidRPr="00773264">
              <w:rPr>
                <w:rFonts w:hint="eastAsia"/>
              </w:rPr>
              <w:t>□</w:t>
            </w:r>
            <w:r>
              <w:rPr>
                <w:rFonts w:hint="eastAsia"/>
              </w:rPr>
              <w:t>なし</w:t>
            </w:r>
          </w:p>
        </w:tc>
      </w:tr>
      <w:tr w:rsidR="00773264" w:rsidTr="006A01EB">
        <w:trPr>
          <w:cantSplit/>
          <w:trHeight w:val="470"/>
        </w:trPr>
        <w:tc>
          <w:tcPr>
            <w:tcW w:w="69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73264" w:rsidRDefault="00773264" w:rsidP="00773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right w:val="dotted" w:sz="4" w:space="0" w:color="auto"/>
            </w:tcBorders>
            <w:textDirection w:val="tbRlV"/>
            <w:vAlign w:val="center"/>
          </w:tcPr>
          <w:p w:rsidR="00773264" w:rsidRDefault="00773264" w:rsidP="00773264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773264" w:rsidRPr="007E095C" w:rsidRDefault="00773264" w:rsidP="00773264">
            <w:pPr>
              <w:spacing w:line="260" w:lineRule="exact"/>
              <w:rPr>
                <w:b/>
                <w:sz w:val="20"/>
                <w:szCs w:val="20"/>
              </w:rPr>
            </w:pPr>
            <w:r w:rsidRPr="00773264">
              <w:rPr>
                <w:rFonts w:hint="eastAsia"/>
                <w:spacing w:val="20"/>
                <w:kern w:val="0"/>
                <w:sz w:val="20"/>
                <w:szCs w:val="20"/>
                <w:fitText w:val="1400" w:id="1633386763"/>
              </w:rPr>
              <w:t>内服・吸入</w:t>
            </w:r>
            <w:r w:rsidRPr="00773264">
              <w:rPr>
                <w:rFonts w:hint="eastAsia"/>
                <w:kern w:val="0"/>
                <w:sz w:val="20"/>
                <w:szCs w:val="20"/>
                <w:fitText w:val="1400" w:id="1633386763"/>
              </w:rPr>
              <w:t>等</w:t>
            </w:r>
          </w:p>
        </w:tc>
        <w:tc>
          <w:tcPr>
            <w:tcW w:w="752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000000" w:themeColor="text1"/>
              <w:right w:val="single" w:sz="18" w:space="0" w:color="auto"/>
            </w:tcBorders>
            <w:vAlign w:val="center"/>
          </w:tcPr>
          <w:p w:rsidR="00773264" w:rsidRDefault="00773264" w:rsidP="00773264">
            <w:pPr>
              <w:spacing w:line="260" w:lineRule="exact"/>
              <w:jc w:val="left"/>
            </w:pPr>
            <w:r>
              <w:rPr>
                <w:rFonts w:hint="eastAsia"/>
              </w:rPr>
              <w:t>□あり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内服･</w:t>
            </w:r>
            <w:r w:rsidRPr="000B1FE9">
              <w:rPr>
                <w:rFonts w:hint="eastAsia"/>
              </w:rPr>
              <w:t>吸入</w:t>
            </w:r>
            <w:r>
              <w:rPr>
                <w:rFonts w:hint="eastAsia"/>
              </w:rPr>
              <w:t>)(</w:t>
            </w:r>
            <w:r>
              <w:rPr>
                <w:rFonts w:hint="eastAsia"/>
              </w:rPr>
              <w:t xml:space="preserve">　　時　　分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 w:rsidR="00617F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本人</w:t>
            </w:r>
            <w:r w:rsidR="00617F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･投与者職氏名：　　</w:t>
            </w:r>
            <w:r w:rsidR="00617F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</w:p>
          <w:p w:rsidR="00773264" w:rsidRPr="000B1FE9" w:rsidRDefault="00773264" w:rsidP="00773264">
            <w:pPr>
              <w:spacing w:line="260" w:lineRule="exact"/>
              <w:jc w:val="left"/>
            </w:pPr>
            <w:r>
              <w:rPr>
                <w:rFonts w:hint="eastAsia"/>
              </w:rPr>
              <w:t>□なし</w:t>
            </w:r>
          </w:p>
        </w:tc>
      </w:tr>
      <w:tr w:rsidR="00773264" w:rsidTr="006A01EB">
        <w:trPr>
          <w:cantSplit/>
          <w:trHeight w:val="555"/>
        </w:trPr>
        <w:tc>
          <w:tcPr>
            <w:tcW w:w="69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73264" w:rsidRDefault="00773264" w:rsidP="00773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right w:val="dotted" w:sz="4" w:space="0" w:color="auto"/>
            </w:tcBorders>
            <w:textDirection w:val="tbRlV"/>
            <w:vAlign w:val="center"/>
          </w:tcPr>
          <w:p w:rsidR="00773264" w:rsidRDefault="00773264" w:rsidP="00773264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3264" w:rsidRPr="00773264" w:rsidRDefault="00773264" w:rsidP="00773264">
            <w:pPr>
              <w:spacing w:line="260" w:lineRule="exact"/>
              <w:rPr>
                <w:kern w:val="0"/>
                <w:sz w:val="20"/>
                <w:szCs w:val="20"/>
              </w:rPr>
            </w:pPr>
            <w:r w:rsidRPr="00773264">
              <w:rPr>
                <w:rFonts w:hint="eastAsia"/>
                <w:kern w:val="0"/>
                <w:sz w:val="20"/>
                <w:szCs w:val="20"/>
              </w:rPr>
              <w:t>AED</w:t>
            </w:r>
          </w:p>
        </w:tc>
        <w:tc>
          <w:tcPr>
            <w:tcW w:w="7525" w:type="dxa"/>
            <w:gridSpan w:val="7"/>
            <w:tcBorders>
              <w:top w:val="dotted" w:sz="4" w:space="0" w:color="000000" w:themeColor="text1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73264" w:rsidRDefault="00773264" w:rsidP="00773264">
            <w:pPr>
              <w:spacing w:line="260" w:lineRule="exact"/>
              <w:jc w:val="left"/>
            </w:pPr>
            <w:r>
              <w:rPr>
                <w:rFonts w:hint="eastAsia"/>
              </w:rPr>
              <w:t>□使用（　　　時　　　分）（　　　　時　　　分）</w:t>
            </w:r>
            <w:r w:rsidR="00617F7D">
              <w:rPr>
                <w:rFonts w:hint="eastAsia"/>
              </w:rPr>
              <w:t xml:space="preserve">　　　　　　□未使用</w:t>
            </w:r>
          </w:p>
        </w:tc>
      </w:tr>
      <w:tr w:rsidR="00773264" w:rsidTr="006A01EB">
        <w:trPr>
          <w:cantSplit/>
          <w:trHeight w:val="380"/>
        </w:trPr>
        <w:tc>
          <w:tcPr>
            <w:tcW w:w="69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64" w:rsidRDefault="00773264" w:rsidP="00773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773264" w:rsidRDefault="00773264" w:rsidP="00773264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3264" w:rsidRDefault="00617F7D" w:rsidP="00773264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救急車</w:t>
            </w:r>
          </w:p>
        </w:tc>
        <w:tc>
          <w:tcPr>
            <w:tcW w:w="752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17F7D" w:rsidRDefault="00617F7D" w:rsidP="00773264">
            <w:pPr>
              <w:spacing w:line="260" w:lineRule="exact"/>
              <w:jc w:val="left"/>
            </w:pPr>
            <w:r>
              <w:rPr>
                <w:rFonts w:hint="eastAsia"/>
              </w:rPr>
              <w:t xml:space="preserve">□要請　</w:t>
            </w:r>
            <w:r w:rsidR="00AB11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　　時　　　分）　　　　□到着（　　時　　分）</w:t>
            </w:r>
          </w:p>
          <w:p w:rsidR="00773264" w:rsidRPr="00307850" w:rsidRDefault="00617F7D" w:rsidP="00617F7D">
            <w:pPr>
              <w:spacing w:line="260" w:lineRule="exact"/>
              <w:jc w:val="left"/>
            </w:pPr>
            <w:r>
              <w:rPr>
                <w:rFonts w:hint="eastAsia"/>
              </w:rPr>
              <w:t xml:space="preserve">□搬送出発（　　時　　</w:t>
            </w:r>
            <w:r w:rsidR="00AB11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分）　　　　</w:t>
            </w:r>
          </w:p>
        </w:tc>
      </w:tr>
      <w:tr w:rsidR="00773264" w:rsidTr="006A01EB">
        <w:trPr>
          <w:cantSplit/>
          <w:trHeight w:val="398"/>
        </w:trPr>
        <w:tc>
          <w:tcPr>
            <w:tcW w:w="69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264" w:rsidRDefault="00773264" w:rsidP="00773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  <w:right w:val="dotted" w:sz="4" w:space="0" w:color="auto"/>
            </w:tcBorders>
            <w:vAlign w:val="center"/>
          </w:tcPr>
          <w:p w:rsidR="00773264" w:rsidRDefault="00773264" w:rsidP="00773264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73264" w:rsidRPr="000D5D90" w:rsidRDefault="00617F7D" w:rsidP="00773264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搬送先病院名</w:t>
            </w:r>
          </w:p>
        </w:tc>
        <w:tc>
          <w:tcPr>
            <w:tcW w:w="7525" w:type="dxa"/>
            <w:gridSpan w:val="7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3264" w:rsidRPr="00D73075" w:rsidRDefault="00773264" w:rsidP="00773264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630D32" w:rsidTr="006A01EB">
        <w:trPr>
          <w:cantSplit/>
          <w:trHeight w:val="423"/>
        </w:trPr>
        <w:tc>
          <w:tcPr>
            <w:tcW w:w="1950" w:type="dxa"/>
            <w:gridSpan w:val="4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30D32" w:rsidRDefault="00630D32" w:rsidP="00773264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育委員会記載欄</w:t>
            </w:r>
          </w:p>
          <w:p w:rsidR="00630D32" w:rsidRDefault="00630D32" w:rsidP="00773264">
            <w:pPr>
              <w:spacing w:line="220" w:lineRule="exact"/>
              <w:rPr>
                <w:sz w:val="20"/>
                <w:szCs w:val="20"/>
              </w:rPr>
            </w:pPr>
            <w:r w:rsidRPr="00C824CD">
              <w:rPr>
                <w:rFonts w:hint="eastAsia"/>
                <w:sz w:val="18"/>
                <w:szCs w:val="20"/>
              </w:rPr>
              <w:t>（必要に応じて記入）</w:t>
            </w:r>
          </w:p>
        </w:tc>
        <w:tc>
          <w:tcPr>
            <w:tcW w:w="8535" w:type="dxa"/>
            <w:gridSpan w:val="9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630D32" w:rsidRDefault="00630D32" w:rsidP="00773264">
            <w:pPr>
              <w:spacing w:line="260" w:lineRule="exact"/>
              <w:jc w:val="left"/>
              <w:rPr>
                <w:sz w:val="18"/>
              </w:rPr>
            </w:pPr>
          </w:p>
          <w:p w:rsidR="00630D32" w:rsidRPr="003A1478" w:rsidRDefault="00630D32" w:rsidP="00773264">
            <w:pPr>
              <w:spacing w:line="260" w:lineRule="exact"/>
              <w:jc w:val="left"/>
              <w:rPr>
                <w:sz w:val="18"/>
              </w:rPr>
            </w:pPr>
          </w:p>
        </w:tc>
      </w:tr>
    </w:tbl>
    <w:p w:rsidR="00045D7A" w:rsidRPr="00436285" w:rsidRDefault="00045D7A" w:rsidP="00045D7A">
      <w:pPr>
        <w:jc w:val="center"/>
        <w:rPr>
          <w:b/>
        </w:rPr>
      </w:pPr>
    </w:p>
    <w:sectPr w:rsidR="00045D7A" w:rsidRPr="00436285" w:rsidSect="004538E9">
      <w:pgSz w:w="11906" w:h="16838"/>
      <w:pgMar w:top="340" w:right="720" w:bottom="624" w:left="720" w:header="851" w:footer="170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364" w:rsidRDefault="00F73364" w:rsidP="00626D67">
      <w:r>
        <w:separator/>
      </w:r>
    </w:p>
  </w:endnote>
  <w:endnote w:type="continuationSeparator" w:id="0">
    <w:p w:rsidR="00F73364" w:rsidRDefault="00F73364" w:rsidP="0062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364" w:rsidRDefault="00F73364" w:rsidP="00626D67">
      <w:r>
        <w:separator/>
      </w:r>
    </w:p>
  </w:footnote>
  <w:footnote w:type="continuationSeparator" w:id="0">
    <w:p w:rsidR="00F73364" w:rsidRDefault="00F73364" w:rsidP="00626D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27"/>
    <w:rsid w:val="00027913"/>
    <w:rsid w:val="00045D7A"/>
    <w:rsid w:val="00075D87"/>
    <w:rsid w:val="000B1FE9"/>
    <w:rsid w:val="000C685C"/>
    <w:rsid w:val="000D5D90"/>
    <w:rsid w:val="00105B6C"/>
    <w:rsid w:val="0012474B"/>
    <w:rsid w:val="001509EF"/>
    <w:rsid w:val="001609B0"/>
    <w:rsid w:val="001A4A6B"/>
    <w:rsid w:val="001E5970"/>
    <w:rsid w:val="001E7CCD"/>
    <w:rsid w:val="001F2589"/>
    <w:rsid w:val="0022181E"/>
    <w:rsid w:val="002413BB"/>
    <w:rsid w:val="0026636F"/>
    <w:rsid w:val="00296D49"/>
    <w:rsid w:val="002D33A2"/>
    <w:rsid w:val="002D38F6"/>
    <w:rsid w:val="00307850"/>
    <w:rsid w:val="00307FE1"/>
    <w:rsid w:val="00316E54"/>
    <w:rsid w:val="00320F80"/>
    <w:rsid w:val="00325141"/>
    <w:rsid w:val="003A1478"/>
    <w:rsid w:val="003C1640"/>
    <w:rsid w:val="0040074E"/>
    <w:rsid w:val="00406375"/>
    <w:rsid w:val="00410543"/>
    <w:rsid w:val="00415976"/>
    <w:rsid w:val="004309E5"/>
    <w:rsid w:val="00430C09"/>
    <w:rsid w:val="00431C32"/>
    <w:rsid w:val="00436285"/>
    <w:rsid w:val="004538E9"/>
    <w:rsid w:val="00480B56"/>
    <w:rsid w:val="0049120A"/>
    <w:rsid w:val="00495D8D"/>
    <w:rsid w:val="004B712B"/>
    <w:rsid w:val="004C7D60"/>
    <w:rsid w:val="004D7586"/>
    <w:rsid w:val="004F13FA"/>
    <w:rsid w:val="005068EA"/>
    <w:rsid w:val="00531B13"/>
    <w:rsid w:val="00542D29"/>
    <w:rsid w:val="00555235"/>
    <w:rsid w:val="00585631"/>
    <w:rsid w:val="00592EC4"/>
    <w:rsid w:val="005968A7"/>
    <w:rsid w:val="00596ABD"/>
    <w:rsid w:val="005A54F9"/>
    <w:rsid w:val="005A743D"/>
    <w:rsid w:val="00605EE0"/>
    <w:rsid w:val="00617F7D"/>
    <w:rsid w:val="00626D67"/>
    <w:rsid w:val="00630D32"/>
    <w:rsid w:val="006525A3"/>
    <w:rsid w:val="0067116D"/>
    <w:rsid w:val="006842E6"/>
    <w:rsid w:val="00691722"/>
    <w:rsid w:val="006A01EB"/>
    <w:rsid w:val="006A4DF2"/>
    <w:rsid w:val="006C6527"/>
    <w:rsid w:val="006C760C"/>
    <w:rsid w:val="006E05AA"/>
    <w:rsid w:val="006F3258"/>
    <w:rsid w:val="006F5A4C"/>
    <w:rsid w:val="0070770A"/>
    <w:rsid w:val="0071068A"/>
    <w:rsid w:val="00715B2E"/>
    <w:rsid w:val="00737C21"/>
    <w:rsid w:val="007513C8"/>
    <w:rsid w:val="00755085"/>
    <w:rsid w:val="00773264"/>
    <w:rsid w:val="00793410"/>
    <w:rsid w:val="007C2F63"/>
    <w:rsid w:val="007E0027"/>
    <w:rsid w:val="007E095C"/>
    <w:rsid w:val="007E79DE"/>
    <w:rsid w:val="0080523E"/>
    <w:rsid w:val="00856072"/>
    <w:rsid w:val="00862336"/>
    <w:rsid w:val="0087771E"/>
    <w:rsid w:val="008B7A26"/>
    <w:rsid w:val="009120AA"/>
    <w:rsid w:val="0091406C"/>
    <w:rsid w:val="009419DB"/>
    <w:rsid w:val="009C0668"/>
    <w:rsid w:val="009C7AF3"/>
    <w:rsid w:val="00A043BF"/>
    <w:rsid w:val="00A1047D"/>
    <w:rsid w:val="00A206A9"/>
    <w:rsid w:val="00A505DB"/>
    <w:rsid w:val="00A54751"/>
    <w:rsid w:val="00A70CB4"/>
    <w:rsid w:val="00A81D94"/>
    <w:rsid w:val="00A87A01"/>
    <w:rsid w:val="00AA70F5"/>
    <w:rsid w:val="00AB11AC"/>
    <w:rsid w:val="00AC675F"/>
    <w:rsid w:val="00AE7B07"/>
    <w:rsid w:val="00AF605E"/>
    <w:rsid w:val="00B06FEB"/>
    <w:rsid w:val="00B23B74"/>
    <w:rsid w:val="00B33A2B"/>
    <w:rsid w:val="00B35700"/>
    <w:rsid w:val="00B64129"/>
    <w:rsid w:val="00B66FD2"/>
    <w:rsid w:val="00B679E3"/>
    <w:rsid w:val="00B90C63"/>
    <w:rsid w:val="00B943AF"/>
    <w:rsid w:val="00BA45BB"/>
    <w:rsid w:val="00BB4404"/>
    <w:rsid w:val="00BE44A1"/>
    <w:rsid w:val="00BF73C2"/>
    <w:rsid w:val="00C0257E"/>
    <w:rsid w:val="00C12B55"/>
    <w:rsid w:val="00C428A2"/>
    <w:rsid w:val="00C476B5"/>
    <w:rsid w:val="00C7087D"/>
    <w:rsid w:val="00C74ACC"/>
    <w:rsid w:val="00C824CD"/>
    <w:rsid w:val="00C90DF7"/>
    <w:rsid w:val="00C92AA5"/>
    <w:rsid w:val="00CC34DC"/>
    <w:rsid w:val="00CD7B70"/>
    <w:rsid w:val="00D16FD3"/>
    <w:rsid w:val="00D24507"/>
    <w:rsid w:val="00D4262E"/>
    <w:rsid w:val="00D45946"/>
    <w:rsid w:val="00D52A68"/>
    <w:rsid w:val="00D57C38"/>
    <w:rsid w:val="00D66D23"/>
    <w:rsid w:val="00D73075"/>
    <w:rsid w:val="00D77CC7"/>
    <w:rsid w:val="00D86FFC"/>
    <w:rsid w:val="00D92ABB"/>
    <w:rsid w:val="00D946CC"/>
    <w:rsid w:val="00DD1CFC"/>
    <w:rsid w:val="00DD40EC"/>
    <w:rsid w:val="00DD449B"/>
    <w:rsid w:val="00DD4930"/>
    <w:rsid w:val="00DD5503"/>
    <w:rsid w:val="00DF32E7"/>
    <w:rsid w:val="00E55A94"/>
    <w:rsid w:val="00E61357"/>
    <w:rsid w:val="00E93D81"/>
    <w:rsid w:val="00E94593"/>
    <w:rsid w:val="00EC014D"/>
    <w:rsid w:val="00EC6970"/>
    <w:rsid w:val="00EE2AF3"/>
    <w:rsid w:val="00F123F7"/>
    <w:rsid w:val="00F14C58"/>
    <w:rsid w:val="00F43741"/>
    <w:rsid w:val="00F563E3"/>
    <w:rsid w:val="00F63180"/>
    <w:rsid w:val="00F73364"/>
    <w:rsid w:val="00F7695E"/>
    <w:rsid w:val="00F870F9"/>
    <w:rsid w:val="00F90799"/>
    <w:rsid w:val="00FA12ED"/>
    <w:rsid w:val="00FB6213"/>
    <w:rsid w:val="00FE0C1E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AB0BFD"/>
  <w15:docId w15:val="{E81DA92F-6EDB-4490-817D-9470CF319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D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6D67"/>
  </w:style>
  <w:style w:type="paragraph" w:styleId="a5">
    <w:name w:val="footer"/>
    <w:basedOn w:val="a"/>
    <w:link w:val="a6"/>
    <w:uiPriority w:val="99"/>
    <w:unhideWhenUsed/>
    <w:rsid w:val="00626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6D67"/>
  </w:style>
  <w:style w:type="table" w:styleId="a7">
    <w:name w:val="Table Grid"/>
    <w:basedOn w:val="a1"/>
    <w:uiPriority w:val="59"/>
    <w:rsid w:val="00EE2A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semiHidden/>
    <w:unhideWhenUsed/>
    <w:rsid w:val="00D92A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No Spacing"/>
    <w:uiPriority w:val="1"/>
    <w:qFormat/>
    <w:rsid w:val="00755085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B33A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3A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C147-C8A8-42A2-A705-1B7B4EF0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　真澄</dc:creator>
  <cp:lastModifiedBy>Windows ユーザー</cp:lastModifiedBy>
  <cp:revision>10</cp:revision>
  <cp:lastPrinted>2018-01-30T05:40:00Z</cp:lastPrinted>
  <dcterms:created xsi:type="dcterms:W3CDTF">2018-01-30T04:55:00Z</dcterms:created>
  <dcterms:modified xsi:type="dcterms:W3CDTF">2020-04-23T00:40:00Z</dcterms:modified>
</cp:coreProperties>
</file>